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94" w:rsidRPr="00583594" w:rsidRDefault="00800635" w:rsidP="005835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83594" w:rsidRPr="00583594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1</w:t>
      </w:r>
    </w:p>
    <w:p w:rsidR="00840A18" w:rsidRDefault="00583594" w:rsidP="00570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0BEB" w:rsidRPr="00570BEB">
        <w:rPr>
          <w:rFonts w:ascii="Times New Roman" w:hAnsi="Times New Roman" w:cs="Times New Roman"/>
          <w:sz w:val="28"/>
          <w:szCs w:val="28"/>
        </w:rPr>
        <w:t>езультаты опросов населения</w:t>
      </w:r>
    </w:p>
    <w:p w:rsidR="00570BEB" w:rsidRDefault="00570BEB" w:rsidP="00570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BEB">
        <w:rPr>
          <w:rFonts w:ascii="Times New Roman" w:hAnsi="Times New Roman" w:cs="Times New Roman"/>
          <w:sz w:val="28"/>
          <w:szCs w:val="28"/>
        </w:rPr>
        <w:t xml:space="preserve">в форме опроса с использованием информационно-телекоммуникационных сетей и информационных технологий </w:t>
      </w:r>
    </w:p>
    <w:p w:rsidR="00494C08" w:rsidRPr="00570BEB" w:rsidRDefault="00494C08" w:rsidP="00570BE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69" w:type="dxa"/>
        <w:tblInd w:w="-2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"/>
        <w:gridCol w:w="1932"/>
        <w:gridCol w:w="1007"/>
        <w:gridCol w:w="1970"/>
        <w:gridCol w:w="1417"/>
        <w:gridCol w:w="1418"/>
        <w:gridCol w:w="1417"/>
        <w:gridCol w:w="1418"/>
        <w:gridCol w:w="1417"/>
        <w:gridCol w:w="1559"/>
        <w:gridCol w:w="1418"/>
      </w:tblGrid>
      <w:tr w:rsidR="00494C08" w:rsidRPr="00570BEB" w:rsidTr="00CA3189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Palatino Linotype" w:hAnsi="Times New Roman" w:cs="Palatino Linotype"/>
                <w:iCs/>
                <w:sz w:val="18"/>
                <w:szCs w:val="15"/>
                <w:shd w:val="clear" w:color="auto" w:fill="FFFFFF"/>
                <w:lang w:eastAsia="en-US"/>
              </w:rPr>
              <w:t xml:space="preserve">№ </w:t>
            </w:r>
            <w:proofErr w:type="gramStart"/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п</w:t>
            </w:r>
            <w:proofErr w:type="gramEnd"/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Муниципальное образование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Числен</w:t>
            </w:r>
            <w:r w:rsidRPr="00570BEB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ность населения, принявшего участие в опросе</w:t>
            </w:r>
          </w:p>
        </w:tc>
        <w:tc>
          <w:tcPr>
            <w:tcW w:w="120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08" w:rsidRPr="00570BEB" w:rsidRDefault="00494C08" w:rsidP="00494C08">
            <w:pPr>
              <w:spacing w:before="120"/>
              <w:jc w:val="center"/>
            </w:pPr>
            <w:r w:rsidRPr="00494C08">
              <w:rPr>
                <w:rFonts w:ascii="Times New Roman" w:hAnsi="Times New Roman" w:cs="Times New Roman"/>
                <w:sz w:val="22"/>
                <w:szCs w:val="28"/>
              </w:rPr>
              <w:t>Удовлетворенность населения, % о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т</w:t>
            </w:r>
            <w:r w:rsidRPr="00494C08">
              <w:rPr>
                <w:rFonts w:ascii="Times New Roman" w:hAnsi="Times New Roman" w:cs="Times New Roman"/>
                <w:sz w:val="22"/>
                <w:szCs w:val="28"/>
              </w:rPr>
              <w:t xml:space="preserve"> числа </w:t>
            </w:r>
            <w:proofErr w:type="gramStart"/>
            <w:r w:rsidRPr="00494C08">
              <w:rPr>
                <w:rFonts w:ascii="Times New Roman" w:hAnsi="Times New Roman" w:cs="Times New Roman"/>
                <w:sz w:val="22"/>
                <w:szCs w:val="28"/>
              </w:rPr>
              <w:t>опрошенных</w:t>
            </w:r>
            <w:proofErr w:type="gramEnd"/>
          </w:p>
        </w:tc>
      </w:tr>
      <w:tr w:rsidR="00494C08" w:rsidRPr="00570BEB" w:rsidTr="00CA318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Palatino Linotype" w:hAnsi="Times New Roman" w:cs="Palatino Linotype"/>
                <w:i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Default="00494C08" w:rsidP="00570BEB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</w:p>
        </w:tc>
        <w:tc>
          <w:tcPr>
            <w:tcW w:w="120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08" w:rsidRPr="00570BEB" w:rsidRDefault="00494C08">
            <w:pPr>
              <w:widowControl/>
              <w:spacing w:after="200" w:line="276" w:lineRule="auto"/>
            </w:pPr>
          </w:p>
        </w:tc>
      </w:tr>
      <w:tr w:rsidR="00494C08" w:rsidRPr="00570BEB" w:rsidTr="00CA3189">
        <w:trPr>
          <w:trHeight w:val="95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Деятельность главы администрации муниципального района (городского округ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ей</w:t>
            </w:r>
          </w:p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транспортного</w:t>
            </w:r>
          </w:p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бслужи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Качеством автомобильных доро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A244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443D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Жилищно-коммунальными услугам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881AC5">
            <w:pPr>
              <w:ind w:left="7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443D"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  <w:t>в том числе:</w:t>
            </w:r>
          </w:p>
        </w:tc>
      </w:tr>
      <w:tr w:rsidR="00494C08" w:rsidRPr="00570BEB" w:rsidTr="00CA3189">
        <w:trPr>
          <w:trHeight w:val="29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A2443D" w:rsidRDefault="00494C08" w:rsidP="00A244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теплоснабжения (снабжения населения топлив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водоснабжения (водоот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570BE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Уровнем организации газоснабжения</w:t>
            </w:r>
          </w:p>
        </w:tc>
      </w:tr>
      <w:tr w:rsidR="00494C08" w:rsidRPr="00570BEB" w:rsidTr="00494C08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C08" w:rsidRPr="00570BEB" w:rsidRDefault="00494C08" w:rsidP="00D7119C">
            <w:pPr>
              <w:ind w:left="131"/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</w:pP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 xml:space="preserve">се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Новгородской области</w:t>
            </w: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DC6A3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68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AA5AC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B40B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B40B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B40B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B40B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B40B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B40B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AA5AC7" w:rsidRDefault="00494C08" w:rsidP="00B40B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72,2</w:t>
            </w:r>
          </w:p>
        </w:tc>
      </w:tr>
      <w:tr w:rsidR="00494C08" w:rsidRPr="00570BEB" w:rsidTr="00CA31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9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570BEB" w:rsidRDefault="00494C08" w:rsidP="005364E7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Холм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C08" w:rsidRPr="00B40BB9" w:rsidRDefault="00494C08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1,9</w:t>
            </w:r>
          </w:p>
        </w:tc>
      </w:tr>
    </w:tbl>
    <w:p w:rsidR="00570BEB" w:rsidRDefault="00570BEB" w:rsidP="00570BEB">
      <w:pPr>
        <w:rPr>
          <w:rFonts w:ascii="Times New Roman" w:hAnsi="Times New Roman" w:cs="Times New Roman"/>
        </w:rPr>
      </w:pPr>
    </w:p>
    <w:p w:rsidR="00D7119C" w:rsidRDefault="00D7119C" w:rsidP="00570BEB">
      <w:pPr>
        <w:rPr>
          <w:rFonts w:ascii="Times New Roman" w:hAnsi="Times New Roman" w:cs="Times New Roman"/>
        </w:rPr>
      </w:pPr>
    </w:p>
    <w:p w:rsidR="00D7119C" w:rsidRDefault="00D7119C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594" w:rsidRPr="00583594" w:rsidRDefault="00583594" w:rsidP="00583594">
      <w:pPr>
        <w:jc w:val="right"/>
        <w:rPr>
          <w:rFonts w:ascii="Times New Roman" w:hAnsi="Times New Roman" w:cs="Times New Roman"/>
        </w:rPr>
      </w:pPr>
      <w:r w:rsidRPr="00583594">
        <w:rPr>
          <w:rFonts w:ascii="Times New Roman" w:hAnsi="Times New Roman" w:cs="Times New Roman"/>
        </w:rPr>
        <w:lastRenderedPageBreak/>
        <w:t xml:space="preserve">Приложение </w:t>
      </w:r>
      <w:r w:rsidR="00800635">
        <w:rPr>
          <w:rFonts w:ascii="Times New Roman" w:hAnsi="Times New Roman" w:cs="Times New Roman"/>
        </w:rPr>
        <w:t>2</w:t>
      </w:r>
    </w:p>
    <w:p w:rsidR="00583594" w:rsidRDefault="00583594" w:rsidP="00D71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AC5" w:rsidRDefault="00D7119C" w:rsidP="00D7119C">
      <w:pPr>
        <w:jc w:val="center"/>
        <w:rPr>
          <w:rFonts w:ascii="Times New Roman" w:hAnsi="Times New Roman" w:cs="Times New Roman"/>
          <w:bCs/>
          <w:sz w:val="22"/>
          <w:szCs w:val="15"/>
          <w:shd w:val="clear" w:color="auto" w:fill="FFFFFF"/>
        </w:rPr>
      </w:pPr>
      <w:r w:rsidRPr="00D7119C">
        <w:rPr>
          <w:rFonts w:ascii="Times New Roman" w:hAnsi="Times New Roman" w:cs="Times New Roman"/>
          <w:sz w:val="28"/>
          <w:szCs w:val="28"/>
        </w:rPr>
        <w:t>Результаты опросов населения с использованием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-телекоммуникационных сете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D7119C">
        <w:rPr>
          <w:rFonts w:ascii="Times New Roman" w:hAnsi="Times New Roman" w:cs="Times New Roman"/>
          <w:sz w:val="28"/>
          <w:szCs w:val="28"/>
        </w:rPr>
        <w:t>и информационных технологий</w:t>
      </w:r>
      <w:r w:rsidR="00881AC5" w:rsidRPr="00881AC5">
        <w:rPr>
          <w:rFonts w:ascii="Times New Roman" w:hAnsi="Times New Roman" w:cs="Times New Roman"/>
          <w:bCs/>
          <w:sz w:val="22"/>
          <w:szCs w:val="15"/>
          <w:shd w:val="clear" w:color="auto" w:fill="FFFFFF"/>
        </w:rPr>
        <w:t xml:space="preserve"> </w:t>
      </w:r>
    </w:p>
    <w:tbl>
      <w:tblPr>
        <w:tblW w:w="15411" w:type="dxa"/>
        <w:tblInd w:w="-2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"/>
        <w:gridCol w:w="1790"/>
        <w:gridCol w:w="1418"/>
        <w:gridCol w:w="1559"/>
        <w:gridCol w:w="1417"/>
        <w:gridCol w:w="1418"/>
        <w:gridCol w:w="1417"/>
        <w:gridCol w:w="1560"/>
        <w:gridCol w:w="1559"/>
        <w:gridCol w:w="1559"/>
        <w:gridCol w:w="1418"/>
      </w:tblGrid>
      <w:tr w:rsidR="00881AC5" w:rsidRPr="00570BEB" w:rsidTr="00CA3189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Palatino Linotype" w:hAnsi="Times New Roman" w:cs="Palatino Linotype"/>
                <w:iCs/>
                <w:sz w:val="18"/>
                <w:szCs w:val="15"/>
                <w:shd w:val="clear" w:color="auto" w:fill="FFFFFF"/>
                <w:lang w:eastAsia="en-US"/>
              </w:rPr>
              <w:t xml:space="preserve">№ </w:t>
            </w:r>
            <w:proofErr w:type="gramStart"/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п</w:t>
            </w:r>
            <w:proofErr w:type="gramEnd"/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A27B36" w:rsidRDefault="00881AC5" w:rsidP="00A27B36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 w:rsidRPr="00A27B36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Среднегодовая</w:t>
            </w:r>
          </w:p>
          <w:p w:rsidR="00881AC5" w:rsidRPr="00A27B36" w:rsidRDefault="00881AC5" w:rsidP="00A27B36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 w:rsidRPr="00A27B36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численность</w:t>
            </w:r>
          </w:p>
          <w:p w:rsidR="00881AC5" w:rsidRPr="00A27B36" w:rsidRDefault="00881AC5" w:rsidP="00A27B36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 w:rsidRPr="00A27B36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постоянного</w:t>
            </w:r>
          </w:p>
          <w:p w:rsidR="00881AC5" w:rsidRPr="00BF1976" w:rsidRDefault="00881AC5" w:rsidP="00BF1976">
            <w:pPr>
              <w:jc w:val="center"/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</w:pPr>
            <w:r w:rsidRPr="00A27B36">
              <w:rPr>
                <w:rFonts w:ascii="Times New Roman" w:hAnsi="Times New Roman" w:cs="Times New Roman"/>
                <w:bCs/>
                <w:sz w:val="18"/>
                <w:szCs w:val="15"/>
                <w:shd w:val="clear" w:color="auto" w:fill="FFFFFF"/>
              </w:rPr>
              <w:t>населения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C5" w:rsidRPr="00570BEB" w:rsidRDefault="00881AC5" w:rsidP="00881AC5">
            <w:pPr>
              <w:widowControl/>
              <w:spacing w:after="200" w:line="276" w:lineRule="auto"/>
              <w:jc w:val="center"/>
            </w:pPr>
            <w:r w:rsidRPr="00A27B36">
              <w:rPr>
                <w:rFonts w:ascii="Times New Roman" w:hAnsi="Times New Roman" w:cs="Times New Roman"/>
                <w:bCs/>
                <w:sz w:val="22"/>
                <w:szCs w:val="15"/>
                <w:shd w:val="clear" w:color="auto" w:fill="FFFFFF"/>
              </w:rPr>
              <w:t>Число граждан, давших отрицательную оценку с использованием информационно-телекоммуникационных сетей и информационных технологий (опросы населения с применением IT-технологий), человек</w:t>
            </w:r>
          </w:p>
        </w:tc>
      </w:tr>
      <w:tr w:rsidR="00881AC5" w:rsidRPr="00570BEB" w:rsidTr="00CA3189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A27B36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трицательная оценка деятельности главы</w:t>
            </w:r>
          </w:p>
          <w:p w:rsidR="00881AC5" w:rsidRPr="00A27B36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администрации</w:t>
            </w:r>
          </w:p>
          <w:p w:rsidR="00881AC5" w:rsidRPr="00570BEB" w:rsidRDefault="00881AC5" w:rsidP="00A27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(</w:t>
            </w: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городского округ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и</w:t>
            </w:r>
          </w:p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транспортного</w:t>
            </w:r>
          </w:p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бслужи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A27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к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ачест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а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 автомобильных доро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570BEB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качества ж</w:t>
            </w:r>
            <w:r w:rsidRPr="00A2443D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илищно-коммунальны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х</w:t>
            </w:r>
            <w:r w:rsidRPr="00A2443D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 услуг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81AC5">
            <w:pPr>
              <w:ind w:left="6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443D"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  <w:t>в том числе:</w:t>
            </w:r>
          </w:p>
        </w:tc>
      </w:tr>
      <w:tr w:rsidR="00881AC5" w:rsidRPr="00570BEB" w:rsidTr="00CA3189">
        <w:trPr>
          <w:trHeight w:val="3297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A2443D" w:rsidRDefault="00881AC5" w:rsidP="008175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A2443D" w:rsidRDefault="00881AC5" w:rsidP="00A27B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3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и теплоснабжения (снабжения населения топлив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и водоснабжения (водоот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и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Default="00881AC5" w:rsidP="00A27B3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</w:pPr>
            <w:r w:rsidRPr="00A27B36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 xml:space="preserve">Отрицательная оценка </w:t>
            </w:r>
            <w:r w:rsidRPr="00570BEB">
              <w:rPr>
                <w:rFonts w:ascii="Times New Roman" w:eastAsia="Times New Roman" w:hAnsi="Times New Roman" w:cs="Times New Roman"/>
                <w:bCs/>
                <w:sz w:val="18"/>
                <w:szCs w:val="15"/>
                <w:shd w:val="clear" w:color="auto" w:fill="FFFFFF"/>
                <w:lang w:eastAsia="en-US"/>
              </w:rPr>
              <w:t>организации газоснабжения</w:t>
            </w:r>
          </w:p>
        </w:tc>
      </w:tr>
      <w:tr w:rsidR="00881AC5" w:rsidRPr="00570BEB" w:rsidTr="00881AC5"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ind w:left="131"/>
              <w:rPr>
                <w:rFonts w:ascii="Times New Roman" w:eastAsia="Times New Roman" w:hAnsi="Times New Roman" w:cs="Times New Roman"/>
                <w:bCs/>
                <w:i/>
                <w:sz w:val="22"/>
                <w:szCs w:val="15"/>
                <w:shd w:val="clear" w:color="auto" w:fill="FFFFFF"/>
                <w:lang w:eastAsia="en-US"/>
              </w:rPr>
            </w:pP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Новгородской области</w:t>
            </w:r>
            <w:r w:rsidRPr="00D7119C">
              <w:rPr>
                <w:rFonts w:ascii="Times New Roman" w:eastAsia="Times New Roman" w:hAnsi="Times New Roman" w:cs="Times New Roman"/>
                <w:b/>
                <w:bCs/>
                <w:sz w:val="22"/>
                <w:szCs w:val="15"/>
                <w:shd w:val="clear" w:color="auto" w:fill="FFFFFF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364F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600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364F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364F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364F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8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364F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7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364F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364F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364F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364F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826</w:t>
            </w:r>
          </w:p>
        </w:tc>
      </w:tr>
      <w:tr w:rsidR="00881AC5" w:rsidRPr="00570BEB" w:rsidTr="00CA31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C5" w:rsidRPr="00570BEB" w:rsidRDefault="00881AC5" w:rsidP="008175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19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570BEB" w:rsidRDefault="00881AC5" w:rsidP="0081754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</w:pPr>
            <w:r w:rsidRPr="00570BEB">
              <w:rPr>
                <w:rFonts w:ascii="Times New Roman" w:eastAsia="Times New Roman" w:hAnsi="Times New Roman" w:cs="Times New Roman"/>
                <w:color w:val="auto"/>
                <w:sz w:val="22"/>
                <w:szCs w:val="23"/>
                <w:lang w:eastAsia="en-US"/>
              </w:rPr>
              <w:t>Холм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AC5" w:rsidRPr="00B40BB9" w:rsidRDefault="00881AC5" w:rsidP="00B40BB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40BB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</w:t>
            </w:r>
          </w:p>
        </w:tc>
      </w:tr>
    </w:tbl>
    <w:p w:rsidR="00D7119C" w:rsidRPr="00570BEB" w:rsidRDefault="00D7119C" w:rsidP="00D7119C">
      <w:pPr>
        <w:rPr>
          <w:rFonts w:ascii="Times New Roman" w:hAnsi="Times New Roman" w:cs="Times New Roman"/>
        </w:rPr>
      </w:pPr>
      <w:bookmarkStart w:id="0" w:name="_GoBack"/>
      <w:bookmarkEnd w:id="0"/>
    </w:p>
    <w:p w:rsidR="00D7119C" w:rsidRPr="00570BEB" w:rsidRDefault="00D7119C" w:rsidP="00570BEB">
      <w:pPr>
        <w:rPr>
          <w:rFonts w:ascii="Times New Roman" w:hAnsi="Times New Roman" w:cs="Times New Roman"/>
        </w:rPr>
      </w:pPr>
    </w:p>
    <w:sectPr w:rsidR="00D7119C" w:rsidRPr="00570BEB" w:rsidSect="005F5B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EB"/>
    <w:rsid w:val="00031F82"/>
    <w:rsid w:val="00042BE8"/>
    <w:rsid w:val="000874BE"/>
    <w:rsid w:val="000F1659"/>
    <w:rsid w:val="001076E8"/>
    <w:rsid w:val="001A72F7"/>
    <w:rsid w:val="002A1A69"/>
    <w:rsid w:val="003455A9"/>
    <w:rsid w:val="00364F65"/>
    <w:rsid w:val="00385A54"/>
    <w:rsid w:val="003F1A38"/>
    <w:rsid w:val="00441781"/>
    <w:rsid w:val="00494C08"/>
    <w:rsid w:val="00495211"/>
    <w:rsid w:val="004D41CB"/>
    <w:rsid w:val="004D5B10"/>
    <w:rsid w:val="005364E7"/>
    <w:rsid w:val="0053749C"/>
    <w:rsid w:val="00560710"/>
    <w:rsid w:val="00564DD9"/>
    <w:rsid w:val="00570BEB"/>
    <w:rsid w:val="00583594"/>
    <w:rsid w:val="005866B0"/>
    <w:rsid w:val="005A6D76"/>
    <w:rsid w:val="005F3D3D"/>
    <w:rsid w:val="005F5B26"/>
    <w:rsid w:val="00642EF0"/>
    <w:rsid w:val="006A09BE"/>
    <w:rsid w:val="006B3EFE"/>
    <w:rsid w:val="006E36BB"/>
    <w:rsid w:val="006F0BE2"/>
    <w:rsid w:val="00752F05"/>
    <w:rsid w:val="00800635"/>
    <w:rsid w:val="0081754B"/>
    <w:rsid w:val="00840A18"/>
    <w:rsid w:val="00881AC5"/>
    <w:rsid w:val="00882303"/>
    <w:rsid w:val="008833F4"/>
    <w:rsid w:val="008E4B44"/>
    <w:rsid w:val="00A15B93"/>
    <w:rsid w:val="00A2443D"/>
    <w:rsid w:val="00A27B36"/>
    <w:rsid w:val="00AA5AC7"/>
    <w:rsid w:val="00B05287"/>
    <w:rsid w:val="00B25411"/>
    <w:rsid w:val="00B40BB9"/>
    <w:rsid w:val="00BB352B"/>
    <w:rsid w:val="00BF1976"/>
    <w:rsid w:val="00C126D2"/>
    <w:rsid w:val="00C40A0A"/>
    <w:rsid w:val="00C602E7"/>
    <w:rsid w:val="00CA3189"/>
    <w:rsid w:val="00D6382F"/>
    <w:rsid w:val="00D7119C"/>
    <w:rsid w:val="00DB0A08"/>
    <w:rsid w:val="00DC6A3B"/>
    <w:rsid w:val="00E0675E"/>
    <w:rsid w:val="00E61161"/>
    <w:rsid w:val="00EA59B7"/>
    <w:rsid w:val="00EC4391"/>
    <w:rsid w:val="00F07B93"/>
    <w:rsid w:val="00F61D39"/>
    <w:rsid w:val="00F9328C"/>
    <w:rsid w:val="00F9624A"/>
    <w:rsid w:val="00FC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0BE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70BEB"/>
    <w:rPr>
      <w:rFonts w:ascii="Sylfaen" w:eastAsia="Sylfaen" w:hAnsi="Sylfaen" w:cs="Sylfaen"/>
      <w:spacing w:val="-1"/>
      <w:shd w:val="clear" w:color="auto" w:fill="FFFFFF"/>
    </w:rPr>
  </w:style>
  <w:style w:type="character" w:customStyle="1" w:styleId="8pt0pt">
    <w:name w:val="Основной текст + 8 pt;Курсив;Интервал 0 pt"/>
    <w:basedOn w:val="a3"/>
    <w:rsid w:val="00570BEB"/>
    <w:rPr>
      <w:rFonts w:ascii="Sylfaen" w:eastAsia="Sylfaen" w:hAnsi="Sylfaen" w:cs="Sylfaen"/>
      <w:i/>
      <w:iCs/>
      <w:color w:val="000000"/>
      <w:spacing w:val="-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570BEB"/>
    <w:rPr>
      <w:rFonts w:ascii="Sylfaen" w:eastAsia="Sylfaen" w:hAnsi="Sylfaen" w:cs="Sylfaen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570BEB"/>
    <w:rPr>
      <w:rFonts w:ascii="Sylfaen" w:eastAsia="Sylfaen" w:hAnsi="Sylfaen" w:cs="Sylfaen"/>
      <w:color w:val="000000"/>
      <w:spacing w:val="-1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570BEB"/>
    <w:pPr>
      <w:shd w:val="clear" w:color="auto" w:fill="FFFFFF"/>
      <w:spacing w:after="180" w:line="0" w:lineRule="atLeast"/>
    </w:pPr>
    <w:rPr>
      <w:rFonts w:ascii="Sylfaen" w:eastAsia="Sylfaen" w:hAnsi="Sylfaen" w:cs="Sylfaen"/>
      <w:color w:val="auto"/>
      <w:spacing w:val="-1"/>
      <w:sz w:val="22"/>
      <w:szCs w:val="22"/>
      <w:lang w:eastAsia="en-US"/>
    </w:rPr>
  </w:style>
  <w:style w:type="character" w:customStyle="1" w:styleId="1">
    <w:name w:val="Основной текст1"/>
    <w:basedOn w:val="a3"/>
    <w:rsid w:val="00570B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Интервал 0 pt"/>
    <w:basedOn w:val="a3"/>
    <w:rsid w:val="00570BE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A2443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1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8006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63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0BE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70BEB"/>
    <w:rPr>
      <w:rFonts w:ascii="Sylfaen" w:eastAsia="Sylfaen" w:hAnsi="Sylfaen" w:cs="Sylfaen"/>
      <w:spacing w:val="-1"/>
      <w:shd w:val="clear" w:color="auto" w:fill="FFFFFF"/>
    </w:rPr>
  </w:style>
  <w:style w:type="character" w:customStyle="1" w:styleId="8pt0pt">
    <w:name w:val="Основной текст + 8 pt;Курсив;Интервал 0 pt"/>
    <w:basedOn w:val="a3"/>
    <w:rsid w:val="00570BEB"/>
    <w:rPr>
      <w:rFonts w:ascii="Sylfaen" w:eastAsia="Sylfaen" w:hAnsi="Sylfaen" w:cs="Sylfaen"/>
      <w:i/>
      <w:iCs/>
      <w:color w:val="000000"/>
      <w:spacing w:val="-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570BEB"/>
    <w:rPr>
      <w:rFonts w:ascii="Sylfaen" w:eastAsia="Sylfaen" w:hAnsi="Sylfaen" w:cs="Sylfaen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570BEB"/>
    <w:rPr>
      <w:rFonts w:ascii="Sylfaen" w:eastAsia="Sylfaen" w:hAnsi="Sylfaen" w:cs="Sylfaen"/>
      <w:color w:val="000000"/>
      <w:spacing w:val="-1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570BEB"/>
    <w:pPr>
      <w:shd w:val="clear" w:color="auto" w:fill="FFFFFF"/>
      <w:spacing w:after="180" w:line="0" w:lineRule="atLeast"/>
    </w:pPr>
    <w:rPr>
      <w:rFonts w:ascii="Sylfaen" w:eastAsia="Sylfaen" w:hAnsi="Sylfaen" w:cs="Sylfaen"/>
      <w:color w:val="auto"/>
      <w:spacing w:val="-1"/>
      <w:sz w:val="22"/>
      <w:szCs w:val="22"/>
      <w:lang w:eastAsia="en-US"/>
    </w:rPr>
  </w:style>
  <w:style w:type="character" w:customStyle="1" w:styleId="1">
    <w:name w:val="Основной текст1"/>
    <w:basedOn w:val="a3"/>
    <w:rsid w:val="00570B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LucidaSansUnicode8pt0pt">
    <w:name w:val="Основной текст + Lucida Sans Unicode;8 pt;Интервал 0 pt"/>
    <w:basedOn w:val="a3"/>
    <w:rsid w:val="00570BE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A2443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1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8006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63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01B1-B0FE-4982-A2BD-9678A72A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</cp:lastModifiedBy>
  <cp:revision>2</cp:revision>
  <cp:lastPrinted>2020-03-27T12:22:00Z</cp:lastPrinted>
  <dcterms:created xsi:type="dcterms:W3CDTF">2020-04-03T05:12:00Z</dcterms:created>
  <dcterms:modified xsi:type="dcterms:W3CDTF">2020-04-03T05:12:00Z</dcterms:modified>
</cp:coreProperties>
</file>